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4ED" w:rsidRDefault="000C54ED" w:rsidP="003D3491">
      <w:pPr>
        <w:pStyle w:val="Header"/>
        <w:jc w:val="center"/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</w:pPr>
    </w:p>
    <w:p w:rsidR="00227DFA" w:rsidRPr="00363280" w:rsidRDefault="00F653F6" w:rsidP="003D3491">
      <w:pPr>
        <w:pStyle w:val="Header"/>
        <w:jc w:val="center"/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07B96BE7" wp14:editId="6F6D3C28">
            <wp:simplePos x="0" y="0"/>
            <wp:positionH relativeFrom="column">
              <wp:posOffset>-361950</wp:posOffset>
            </wp:positionH>
            <wp:positionV relativeFrom="paragraph">
              <wp:posOffset>-762000</wp:posOffset>
            </wp:positionV>
            <wp:extent cx="1743075" cy="678180"/>
            <wp:effectExtent l="0" t="0" r="9525" b="7620"/>
            <wp:wrapThrough wrapText="bothSides">
              <wp:wrapPolygon edited="0">
                <wp:start x="0" y="0"/>
                <wp:lineTo x="0" y="21236"/>
                <wp:lineTo x="21482" y="21236"/>
                <wp:lineTo x="21482" y="0"/>
                <wp:lineTo x="0" y="0"/>
              </wp:wrapPolygon>
            </wp:wrapThrough>
            <wp:docPr id="1" name="Picture 1" descr="C:\Users\Admin\Desktop\pzm1362015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zm136201552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ED"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  <w:t xml:space="preserve"> </w:t>
      </w:r>
      <w:r w:rsidR="00184B1F" w:rsidRPr="00363280"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  <w:t>bảng giá nhà cung cấp chữ ký số CKCA</w:t>
      </w:r>
      <w:r w:rsidR="003D3491">
        <w:rPr>
          <w:rFonts w:ascii="Arial" w:eastAsia="Times New Roman" w:hAnsi="Arial" w:cs="Arial"/>
          <w:b/>
          <w:bCs/>
          <w:caps/>
          <w:color w:val="7030A0"/>
          <w:sz w:val="32"/>
          <w:szCs w:val="32"/>
          <w:lang w:val="vi-VN"/>
        </w:rPr>
        <w:br/>
      </w:r>
    </w:p>
    <w:tbl>
      <w:tblPr>
        <w:tblW w:w="94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2410"/>
        <w:gridCol w:w="2268"/>
        <w:gridCol w:w="2268"/>
        <w:gridCol w:w="28"/>
      </w:tblGrid>
      <w:tr w:rsidR="0015093A" w:rsidRPr="0092234C" w:rsidTr="00F653F6">
        <w:trPr>
          <w:trHeight w:val="416"/>
          <w:jc w:val="center"/>
        </w:trPr>
        <w:tc>
          <w:tcPr>
            <w:tcW w:w="9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15093A" w:rsidRPr="006F2087" w:rsidRDefault="0015093A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</w:pPr>
            <w:r w:rsidRPr="006F2087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  <w:t>I. Mua mới chữ ký số CKCA</w:t>
            </w:r>
          </w:p>
        </w:tc>
      </w:tr>
      <w:tr w:rsidR="00B25160" w:rsidRPr="0092234C" w:rsidTr="00F653F6">
        <w:trPr>
          <w:trHeight w:val="416"/>
          <w:jc w:val="center"/>
        </w:trPr>
        <w:tc>
          <w:tcPr>
            <w:tcW w:w="9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B25160" w:rsidRPr="006F2087" w:rsidRDefault="00B2516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val="vi-VN" w:eastAsia="vi-VN"/>
              </w:rPr>
            </w:pPr>
          </w:p>
        </w:tc>
      </w:tr>
      <w:tr w:rsidR="008C509F" w:rsidRPr="00BA6B50" w:rsidTr="008C509F">
        <w:trPr>
          <w:gridAfter w:val="1"/>
          <w:wAfter w:w="28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D91B52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Gói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dịch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vụ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D91B52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1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D91B52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2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D91B52" w:rsidRDefault="008C509F" w:rsidP="00F653F6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3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8C509F" w:rsidRPr="00BA6B50" w:rsidTr="008C509F">
        <w:trPr>
          <w:gridAfter w:val="1"/>
          <w:wAfter w:w="28" w:type="dxa"/>
          <w:trHeight w:val="455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B25160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 xml:space="preserve">  </w:t>
            </w:r>
            <w:proofErr w:type="spellStart"/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>Phí</w:t>
            </w:r>
            <w:proofErr w:type="spellEnd"/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>dịch</w:t>
            </w:r>
            <w:proofErr w:type="spellEnd"/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>vụ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999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1.5</w:t>
            </w: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48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.998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</w:tr>
      <w:tr w:rsidR="008C509F" w:rsidRPr="00BA6B50" w:rsidTr="008C509F">
        <w:trPr>
          <w:gridAfter w:val="1"/>
          <w:wAfter w:w="28" w:type="dxa"/>
          <w:trHeight w:val="420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iết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bị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USB Toke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250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250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Miễn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phí</w:t>
            </w:r>
            <w:proofErr w:type="spellEnd"/>
          </w:p>
        </w:tc>
      </w:tr>
      <w:tr w:rsidR="008C509F" w:rsidRPr="00BA6B50" w:rsidTr="00DD1F1F">
        <w:trPr>
          <w:gridAfter w:val="1"/>
          <w:wAfter w:w="28" w:type="dxa"/>
          <w:trHeight w:val="547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Khuyến</w:t>
            </w:r>
            <w:proofErr w:type="spellEnd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mã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 w:rsidR="00321477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1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 w:rsidR="00321477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1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1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</w:p>
        </w:tc>
      </w:tr>
      <w:tr w:rsidR="008C509F" w:rsidRPr="00BA6B50" w:rsidTr="008C509F">
        <w:trPr>
          <w:gridAfter w:val="1"/>
          <w:wAfter w:w="28" w:type="dxa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uế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VAT (10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24.9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79.8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99.8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00</w:t>
            </w:r>
          </w:p>
        </w:tc>
      </w:tr>
      <w:tr w:rsidR="008C509F" w:rsidRPr="00BA6B50" w:rsidTr="008C509F">
        <w:trPr>
          <w:gridAfter w:val="1"/>
          <w:wAfter w:w="28" w:type="dxa"/>
          <w:trHeight w:val="50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Tổng</w:t>
            </w:r>
            <w:proofErr w:type="spellEnd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tr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BA6B50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.373.9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811081" w:rsidRDefault="00BB42FB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.</w:t>
            </w:r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>9</w:t>
            </w: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7</w:t>
            </w:r>
            <w:r w:rsidR="008C509F">
              <w:rPr>
                <w:rFonts w:ascii="inherit" w:eastAsia="Times New Roman" w:hAnsi="inherit"/>
                <w:sz w:val="24"/>
                <w:szCs w:val="24"/>
                <w:lang w:eastAsia="vi-VN"/>
              </w:rPr>
              <w:t>7.8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C509F" w:rsidRPr="00811081" w:rsidRDefault="008C509F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2.197.800</w:t>
            </w:r>
          </w:p>
        </w:tc>
      </w:tr>
      <w:tr w:rsidR="0015093A" w:rsidRPr="00BA6B50" w:rsidTr="00F653F6">
        <w:trPr>
          <w:trHeight w:val="551"/>
          <w:jc w:val="center"/>
        </w:trPr>
        <w:tc>
          <w:tcPr>
            <w:tcW w:w="9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15093A" w:rsidRPr="00BA6B50" w:rsidRDefault="0015093A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II.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Gia</w:t>
            </w:r>
            <w:proofErr w:type="spellEnd"/>
            <w:r w:rsidRPr="00BA6B50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hạn</w:t>
            </w:r>
            <w:proofErr w:type="spellEnd"/>
            <w:r w:rsidRPr="00BA6B50"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chuyển</w:t>
            </w:r>
            <w:proofErr w:type="spellEnd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đổi</w:t>
            </w:r>
            <w:proofErr w:type="spellEnd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nhà</w:t>
            </w:r>
            <w:proofErr w:type="spellEnd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cung</w:t>
            </w:r>
            <w:proofErr w:type="spellEnd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cấp</w:t>
            </w:r>
            <w:proofErr w:type="spellEnd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>khác</w:t>
            </w:r>
            <w:proofErr w:type="spellEnd"/>
            <w:r>
              <w:rPr>
                <w:rFonts w:ascii="inherit" w:eastAsia="Times New Roman" w:hAnsi="inherit"/>
                <w:b/>
                <w:bCs/>
                <w:color w:val="FFFFFF"/>
                <w:sz w:val="24"/>
                <w:szCs w:val="24"/>
                <w:lang w:eastAsia="vi-VN"/>
              </w:rPr>
              <w:t xml:space="preserve"> sang CKCA</w:t>
            </w:r>
          </w:p>
        </w:tc>
      </w:tr>
      <w:tr w:rsidR="00646186" w:rsidRPr="00BA6B50" w:rsidTr="003B6689">
        <w:trPr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86" w:rsidRPr="00D91B52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Gói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dịch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vụ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D91B52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1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D91B52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2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D91B52" w:rsidRDefault="00646186" w:rsidP="0012175C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3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646186" w:rsidRPr="00BA6B50" w:rsidTr="003B6689">
        <w:trPr>
          <w:trHeight w:val="461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86" w:rsidRPr="00BA6B5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Phí</w:t>
            </w:r>
            <w:proofErr w:type="spellEnd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dịch</w:t>
            </w:r>
            <w:proofErr w:type="spellEnd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vụ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186" w:rsidRPr="00BA6B5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999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186" w:rsidRPr="00BA6B50" w:rsidRDefault="00F653F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1.5</w:t>
            </w: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48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B32DFB" w:rsidRDefault="00B32DFB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998.000</w:t>
            </w:r>
          </w:p>
        </w:tc>
      </w:tr>
      <w:tr w:rsidR="00646186" w:rsidRPr="00BA6B50" w:rsidTr="003B6689">
        <w:trPr>
          <w:trHeight w:val="441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6186" w:rsidRPr="00BA6B5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Khuyến</w:t>
            </w:r>
            <w:proofErr w:type="spellEnd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mã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186" w:rsidRPr="00BA6B5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 w:rsidR="006F2087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1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46186" w:rsidRPr="00612C5F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 w:rsidR="006F2087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12</w:t>
            </w:r>
            <w:r w:rsidR="00612C5F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="00612C5F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  <w:r w:rsidR="00612C5F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646186" w:rsidRPr="00BA6B50" w:rsidRDefault="00646186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 w:rsidR="006F2087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1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</w:p>
        </w:tc>
      </w:tr>
      <w:tr w:rsidR="003B6689" w:rsidRPr="00BA6B50" w:rsidTr="003B6689">
        <w:trPr>
          <w:trHeight w:val="441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BA6B50" w:rsidRDefault="003B6689" w:rsidP="0041143D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iết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bị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USB Token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BA6B50" w:rsidRDefault="003B6689" w:rsidP="0041143D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250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3B6689" w:rsidRDefault="003B6689" w:rsidP="0041143D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3B6689" w:rsidRDefault="003B6689" w:rsidP="0041143D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0</w:t>
            </w:r>
          </w:p>
        </w:tc>
      </w:tr>
      <w:tr w:rsidR="003B6689" w:rsidRPr="00BA6B50" w:rsidTr="003B6689">
        <w:trPr>
          <w:trHeight w:val="526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BA6B50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uế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VAT (10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6689" w:rsidRPr="00BA6B50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99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B6689" w:rsidRPr="00F653F6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54.8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B32DFB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99.800</w:t>
            </w:r>
          </w:p>
        </w:tc>
      </w:tr>
      <w:tr w:rsidR="003B6689" w:rsidRPr="00BA6B50" w:rsidTr="003B6689">
        <w:trPr>
          <w:trHeight w:val="562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BA6B50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ổng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giá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r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.373.9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F653F6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FF0000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702.8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B32DFB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2.197.800</w:t>
            </w:r>
          </w:p>
        </w:tc>
      </w:tr>
      <w:tr w:rsidR="003B6689" w:rsidRPr="00BA6B50" w:rsidTr="00F653F6">
        <w:trPr>
          <w:trHeight w:val="596"/>
          <w:jc w:val="center"/>
        </w:trPr>
        <w:tc>
          <w:tcPr>
            <w:tcW w:w="945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030A0"/>
            <w:vAlign w:val="center"/>
          </w:tcPr>
          <w:p w:rsidR="003B6689" w:rsidRPr="00227DFA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sz w:val="24"/>
                <w:szCs w:val="24"/>
                <w:lang w:eastAsia="vi-VN"/>
              </w:rPr>
            </w:pPr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 xml:space="preserve">III. </w:t>
            </w:r>
            <w:proofErr w:type="spellStart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>Gia</w:t>
            </w:r>
            <w:proofErr w:type="spellEnd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>hạn</w:t>
            </w:r>
            <w:proofErr w:type="spellEnd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>cùng</w:t>
            </w:r>
            <w:proofErr w:type="spellEnd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>nhà</w:t>
            </w:r>
            <w:proofErr w:type="spellEnd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>cung</w:t>
            </w:r>
            <w:proofErr w:type="spellEnd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>cấp</w:t>
            </w:r>
            <w:proofErr w:type="spellEnd"/>
            <w:r w:rsidRPr="00227DFA">
              <w:rPr>
                <w:rFonts w:ascii="inherit" w:eastAsia="Times New Roman" w:hAnsi="inherit"/>
                <w:b/>
                <w:color w:val="FFFFFF" w:themeColor="background1"/>
                <w:sz w:val="24"/>
                <w:szCs w:val="24"/>
                <w:lang w:eastAsia="vi-VN"/>
              </w:rPr>
              <w:t xml:space="preserve"> CKCA</w:t>
            </w:r>
          </w:p>
        </w:tc>
      </w:tr>
      <w:tr w:rsidR="003B6689" w:rsidRPr="00BA6B50" w:rsidTr="003B6689">
        <w:trPr>
          <w:trHeight w:val="320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D91B52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Gói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dịch</w:t>
            </w:r>
            <w:proofErr w:type="spellEnd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vụ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D91B52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1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D91B52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2 </w:t>
            </w:r>
            <w:proofErr w:type="spellStart"/>
            <w:r w:rsidRPr="00D91B52"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Pr="00D91B52" w:rsidRDefault="003B6689" w:rsidP="00DD1F1F">
            <w:pPr>
              <w:spacing w:after="0" w:line="300" w:lineRule="atLeast"/>
              <w:jc w:val="center"/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3 </w:t>
            </w:r>
            <w:proofErr w:type="spellStart"/>
            <w:r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>năm</w:t>
            </w:r>
            <w:proofErr w:type="spellEnd"/>
            <w:r>
              <w:rPr>
                <w:rFonts w:ascii="inherit" w:eastAsia="Times New Roman" w:hAnsi="inherit"/>
                <w:color w:val="7030A0"/>
                <w:sz w:val="24"/>
                <w:szCs w:val="24"/>
                <w:lang w:eastAsia="vi-VN"/>
              </w:rPr>
              <w:t xml:space="preserve"> </w:t>
            </w:r>
          </w:p>
        </w:tc>
      </w:tr>
      <w:tr w:rsidR="003B6689" w:rsidRPr="00BA6B50" w:rsidTr="003B6689">
        <w:trPr>
          <w:trHeight w:val="42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6F2087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Cs/>
                <w:color w:val="FF0000"/>
                <w:sz w:val="24"/>
                <w:szCs w:val="24"/>
                <w:lang w:val="vi-VN" w:eastAsia="vi-VN"/>
              </w:rPr>
            </w:pPr>
            <w:r w:rsidRPr="006F2087">
              <w:rPr>
                <w:rFonts w:ascii="inherit" w:eastAsia="Times New Roman" w:hAnsi="inherit"/>
                <w:bCs/>
                <w:color w:val="000000" w:themeColor="text1"/>
                <w:sz w:val="24"/>
                <w:szCs w:val="24"/>
                <w:lang w:val="vi-VN" w:eastAsia="vi-VN"/>
              </w:rPr>
              <w:t>Phí dịch vụ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999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1.5</w:t>
            </w: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48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998.000</w:t>
            </w:r>
          </w:p>
        </w:tc>
      </w:tr>
      <w:tr w:rsidR="003B6689" w:rsidRPr="00BA6B50" w:rsidTr="003B6689">
        <w:trPr>
          <w:trHeight w:val="48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646186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color w:val="002060"/>
                <w:sz w:val="24"/>
                <w:szCs w:val="24"/>
                <w:lang w:eastAsia="vi-VN"/>
              </w:rPr>
            </w:pPr>
            <w:proofErr w:type="spellStart"/>
            <w:r w:rsidRPr="00646186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Khuyến</w:t>
            </w:r>
            <w:proofErr w:type="spellEnd"/>
            <w:r w:rsidRPr="00646186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646186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mãi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="00643018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1</w:t>
            </w:r>
            <w:r w:rsidR="004E35E4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43018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 w:rsidR="00643018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1</w:t>
            </w:r>
            <w:r w:rsidR="004E35E4"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2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+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 xml:space="preserve"> 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1</w:t>
            </w:r>
            <w:r>
              <w:rPr>
                <w:rFonts w:ascii="inherit" w:eastAsia="Times New Roman" w:hAnsi="inherit"/>
                <w:b/>
                <w:bCs/>
                <w:sz w:val="24"/>
                <w:szCs w:val="24"/>
                <w:lang w:val="vi-VN" w:eastAsia="vi-VN"/>
              </w:rPr>
              <w:t>5</w:t>
            </w:r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 xml:space="preserve"> </w:t>
            </w:r>
            <w:proofErr w:type="spellStart"/>
            <w:r w:rsidRPr="00BA6B50"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  <w:t>tháng</w:t>
            </w:r>
            <w:proofErr w:type="spellEnd"/>
          </w:p>
        </w:tc>
      </w:tr>
      <w:tr w:rsidR="003B6689" w:rsidRPr="00BA6B50" w:rsidTr="003B6689">
        <w:trPr>
          <w:trHeight w:val="418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BA6B50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Thuế</w:t>
            </w:r>
            <w:proofErr w:type="spellEnd"/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VAT (10%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bookmarkStart w:id="0" w:name="_GoBack"/>
            <w:bookmarkEnd w:id="0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99</w:t>
            </w:r>
            <w:r w:rsidRPr="00BA6B50">
              <w:rPr>
                <w:rFonts w:ascii="inherit" w:eastAsia="Times New Roman" w:hAnsi="inherit"/>
                <w:sz w:val="24"/>
                <w:szCs w:val="24"/>
                <w:lang w:eastAsia="vi-VN"/>
              </w:rPr>
              <w:t>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54.8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b/>
                <w:bCs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99.800</w:t>
            </w:r>
          </w:p>
        </w:tc>
      </w:tr>
      <w:tr w:rsidR="003B6689" w:rsidRPr="00BA6B50" w:rsidTr="003B6689">
        <w:trPr>
          <w:trHeight w:val="465"/>
          <w:jc w:val="center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6689" w:rsidRPr="00BA6B50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Tổng</w:t>
            </w:r>
            <w:proofErr w:type="spellEnd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giá</w:t>
            </w:r>
            <w:proofErr w:type="spellEnd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 xml:space="preserve"> </w:t>
            </w:r>
            <w:proofErr w:type="spellStart"/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trị</w:t>
            </w:r>
            <w:proofErr w:type="spellEnd"/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eastAsia="vi-VN"/>
              </w:rPr>
              <w:t>1098.00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B153A3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1.702.800</w:t>
            </w:r>
          </w:p>
        </w:tc>
        <w:tc>
          <w:tcPr>
            <w:tcW w:w="22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0D9" w:themeFill="accent4" w:themeFillTint="6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B6689" w:rsidRDefault="003B6689" w:rsidP="006F2087">
            <w:pPr>
              <w:spacing w:after="0" w:line="300" w:lineRule="atLeast"/>
              <w:jc w:val="center"/>
              <w:rPr>
                <w:rFonts w:ascii="inherit" w:eastAsia="Times New Roman" w:hAnsi="inherit"/>
                <w:sz w:val="24"/>
                <w:szCs w:val="24"/>
                <w:lang w:eastAsia="vi-VN"/>
              </w:rPr>
            </w:pPr>
            <w:r>
              <w:rPr>
                <w:rFonts w:ascii="inherit" w:eastAsia="Times New Roman" w:hAnsi="inherit"/>
                <w:sz w:val="24"/>
                <w:szCs w:val="24"/>
                <w:lang w:val="vi-VN" w:eastAsia="vi-VN"/>
              </w:rPr>
              <w:t>2.197.800</w:t>
            </w:r>
          </w:p>
        </w:tc>
      </w:tr>
    </w:tbl>
    <w:p w:rsidR="00D91B52" w:rsidRPr="004A4F66" w:rsidRDefault="008C509F" w:rsidP="006F2087">
      <w:pPr>
        <w:jc w:val="center"/>
        <w:rPr>
          <w:color w:val="7030A0"/>
          <w:sz w:val="26"/>
          <w:szCs w:val="26"/>
        </w:rPr>
      </w:pPr>
      <w:r w:rsidRPr="00DD1F1F">
        <w:rPr>
          <w:b/>
          <w:color w:val="7030A0"/>
          <w:lang w:val="vi-VN"/>
        </w:rPr>
        <w:t xml:space="preserve">ĐỐI VỚI DN CHUYỂN ĐỔI NHÀ CUNG CẤP ( </w:t>
      </w:r>
      <w:r w:rsidR="00DD1F1F" w:rsidRPr="00DD1F1F">
        <w:rPr>
          <w:b/>
          <w:color w:val="7030A0"/>
          <w:lang w:val="vi-VN"/>
        </w:rPr>
        <w:t>CHỮ KÝ SỐ CŨ ĐĂNG KÝ 6 THÁNG TRỞ LÊN )</w:t>
      </w:r>
      <w:r w:rsidR="00DD1F1F" w:rsidRPr="00DD1F1F">
        <w:rPr>
          <w:b/>
          <w:color w:val="000000" w:themeColor="text1"/>
          <w:lang w:val="vi-VN"/>
        </w:rPr>
        <w:br/>
        <w:t>Chứng thư số cũ còn hạn</w:t>
      </w:r>
      <w:r w:rsidR="001C3E55">
        <w:rPr>
          <w:b/>
          <w:color w:val="000000" w:themeColor="text1"/>
        </w:rPr>
        <w:t xml:space="preserve"> &gt; 15 </w:t>
      </w:r>
      <w:proofErr w:type="spellStart"/>
      <w:r w:rsidR="001C3E55">
        <w:rPr>
          <w:b/>
          <w:color w:val="000000" w:themeColor="text1"/>
        </w:rPr>
        <w:t>ngày</w:t>
      </w:r>
      <w:proofErr w:type="spellEnd"/>
      <w:r w:rsidR="00DD1F1F" w:rsidRPr="00DD1F1F">
        <w:rPr>
          <w:b/>
          <w:color w:val="000000" w:themeColor="text1"/>
          <w:lang w:val="vi-VN"/>
        </w:rPr>
        <w:t xml:space="preserve"> &lt; 3 tháng + 3 tháng sử dụng</w:t>
      </w:r>
      <w:r w:rsidR="00DD1F1F" w:rsidRPr="00DD1F1F">
        <w:rPr>
          <w:b/>
          <w:color w:val="000000" w:themeColor="text1"/>
          <w:lang w:val="vi-VN"/>
        </w:rPr>
        <w:br/>
        <w:t>Chứng thư số cũ còn hạn &gt;</w:t>
      </w:r>
      <w:r w:rsidR="00DD1F1F">
        <w:rPr>
          <w:b/>
          <w:color w:val="000000" w:themeColor="text1"/>
          <w:lang w:val="vi-VN"/>
        </w:rPr>
        <w:t xml:space="preserve"> 3 tháng tới dưới </w:t>
      </w:r>
      <w:r w:rsidR="00DD1F1F" w:rsidRPr="00DD1F1F">
        <w:rPr>
          <w:b/>
          <w:color w:val="000000" w:themeColor="text1"/>
          <w:lang w:val="vi-VN"/>
        </w:rPr>
        <w:t>6 tháng + 6 tháng sử dụng</w:t>
      </w:r>
      <w:r w:rsidR="00DD1F1F" w:rsidRPr="00DD1F1F">
        <w:rPr>
          <w:b/>
          <w:color w:val="000000" w:themeColor="text1"/>
          <w:lang w:val="vi-VN"/>
        </w:rPr>
        <w:br/>
        <w:t xml:space="preserve">Chứng thư số cũ còn hạn &gt;6 tháng + </w:t>
      </w:r>
      <w:r w:rsidR="00DD1F1F">
        <w:rPr>
          <w:b/>
          <w:color w:val="000000" w:themeColor="text1"/>
          <w:lang w:val="vi-VN"/>
        </w:rPr>
        <w:t xml:space="preserve">12 </w:t>
      </w:r>
      <w:r w:rsidR="00DD1F1F" w:rsidRPr="00DD1F1F">
        <w:rPr>
          <w:b/>
          <w:color w:val="000000" w:themeColor="text1"/>
          <w:lang w:val="vi-VN"/>
        </w:rPr>
        <w:t xml:space="preserve">tháng sử dụng </w:t>
      </w:r>
      <w:r w:rsidR="006F2087" w:rsidRPr="006F2087">
        <w:rPr>
          <w:b/>
          <w:color w:val="7030A0"/>
          <w:sz w:val="27"/>
          <w:szCs w:val="27"/>
          <w:lang w:val="vi-VN"/>
        </w:rPr>
        <w:br/>
      </w:r>
      <w:r w:rsidR="00DD1F1F">
        <w:rPr>
          <w:rFonts w:asciiTheme="minorHAnsi" w:hAnsiTheme="minorHAnsi" w:cstheme="minorHAnsi"/>
          <w:color w:val="000000"/>
          <w:shd w:val="clear" w:color="auto" w:fill="FFFFFF"/>
          <w:lang w:val="vi-VN"/>
        </w:rPr>
        <w:br/>
      </w:r>
      <w:r w:rsidR="006F2087" w:rsidRPr="00714CE3">
        <w:rPr>
          <w:rFonts w:asciiTheme="minorHAnsi" w:hAnsiTheme="minorHAnsi" w:cstheme="minorHAnsi"/>
          <w:b/>
          <w:i/>
          <w:color w:val="000000"/>
          <w:shd w:val="clear" w:color="auto" w:fill="FFFFFF"/>
          <w:lang w:val="vi-VN"/>
        </w:rPr>
        <w:t xml:space="preserve">Liên hệ : </w:t>
      </w:r>
      <w:r w:rsidR="004A4F66">
        <w:rPr>
          <w:rFonts w:asciiTheme="minorHAnsi" w:hAnsiTheme="minorHAnsi" w:cstheme="minorHAnsi"/>
          <w:b/>
          <w:i/>
          <w:color w:val="000000"/>
          <w:shd w:val="clear" w:color="auto" w:fill="FFFFFF"/>
        </w:rPr>
        <w:t xml:space="preserve">0979 964 894 (Mr. </w:t>
      </w:r>
      <w:proofErr w:type="spellStart"/>
      <w:r w:rsidR="004A4F66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Phát</w:t>
      </w:r>
      <w:proofErr w:type="spellEnd"/>
      <w:r w:rsidR="004A4F66">
        <w:rPr>
          <w:rFonts w:asciiTheme="minorHAnsi" w:hAnsiTheme="minorHAnsi" w:cstheme="minorHAnsi"/>
          <w:b/>
          <w:i/>
          <w:color w:val="000000"/>
          <w:shd w:val="clear" w:color="auto" w:fill="FFFFFF"/>
        </w:rPr>
        <w:t>)</w:t>
      </w:r>
      <w:r w:rsidR="004A4F66">
        <w:rPr>
          <w:rFonts w:asciiTheme="minorHAnsi" w:hAnsiTheme="minorHAnsi" w:cstheme="minorHAnsi"/>
          <w:b/>
          <w:i/>
          <w:color w:val="000000"/>
          <w:shd w:val="clear" w:color="auto" w:fill="FFFFFF"/>
          <w:lang w:val="vi-VN"/>
        </w:rPr>
        <w:t xml:space="preserve"> </w:t>
      </w:r>
    </w:p>
    <w:sectPr w:rsidR="00D91B52" w:rsidRPr="004A4F66" w:rsidSect="006F2087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1F"/>
    <w:rsid w:val="00032FFD"/>
    <w:rsid w:val="000558A2"/>
    <w:rsid w:val="00076EBC"/>
    <w:rsid w:val="00081689"/>
    <w:rsid w:val="000837AB"/>
    <w:rsid w:val="00087B70"/>
    <w:rsid w:val="000C54ED"/>
    <w:rsid w:val="000D4B6E"/>
    <w:rsid w:val="000F24D3"/>
    <w:rsid w:val="00111F3A"/>
    <w:rsid w:val="0012175C"/>
    <w:rsid w:val="001500D6"/>
    <w:rsid w:val="0015093A"/>
    <w:rsid w:val="001666C8"/>
    <w:rsid w:val="00184B1F"/>
    <w:rsid w:val="001852E8"/>
    <w:rsid w:val="001C3E55"/>
    <w:rsid w:val="001D36E5"/>
    <w:rsid w:val="001E36FF"/>
    <w:rsid w:val="00214547"/>
    <w:rsid w:val="002253BE"/>
    <w:rsid w:val="00227DFA"/>
    <w:rsid w:val="00280E01"/>
    <w:rsid w:val="002C5302"/>
    <w:rsid w:val="002E225A"/>
    <w:rsid w:val="00315800"/>
    <w:rsid w:val="00321477"/>
    <w:rsid w:val="003560F0"/>
    <w:rsid w:val="003610BD"/>
    <w:rsid w:val="00363280"/>
    <w:rsid w:val="0038304B"/>
    <w:rsid w:val="003A189F"/>
    <w:rsid w:val="003B6689"/>
    <w:rsid w:val="003D1C82"/>
    <w:rsid w:val="003D3491"/>
    <w:rsid w:val="00412645"/>
    <w:rsid w:val="004166E2"/>
    <w:rsid w:val="00466D67"/>
    <w:rsid w:val="0047464D"/>
    <w:rsid w:val="00481832"/>
    <w:rsid w:val="00483184"/>
    <w:rsid w:val="0048728D"/>
    <w:rsid w:val="004A4F66"/>
    <w:rsid w:val="004B391E"/>
    <w:rsid w:val="004D6258"/>
    <w:rsid w:val="004E1AEA"/>
    <w:rsid w:val="004E35E4"/>
    <w:rsid w:val="004F00A1"/>
    <w:rsid w:val="004F04AA"/>
    <w:rsid w:val="005426E4"/>
    <w:rsid w:val="00553481"/>
    <w:rsid w:val="00554B4C"/>
    <w:rsid w:val="005614CF"/>
    <w:rsid w:val="00564E6E"/>
    <w:rsid w:val="005930F7"/>
    <w:rsid w:val="005938D5"/>
    <w:rsid w:val="005B105F"/>
    <w:rsid w:val="00605ADC"/>
    <w:rsid w:val="00612C5F"/>
    <w:rsid w:val="0062430E"/>
    <w:rsid w:val="00631C4F"/>
    <w:rsid w:val="00636AC8"/>
    <w:rsid w:val="00643018"/>
    <w:rsid w:val="00646186"/>
    <w:rsid w:val="0066623D"/>
    <w:rsid w:val="006817C0"/>
    <w:rsid w:val="006A01AB"/>
    <w:rsid w:val="006C64BC"/>
    <w:rsid w:val="006D1471"/>
    <w:rsid w:val="006F2087"/>
    <w:rsid w:val="00720DCB"/>
    <w:rsid w:val="00721BB0"/>
    <w:rsid w:val="00721EDE"/>
    <w:rsid w:val="007250EB"/>
    <w:rsid w:val="00732A37"/>
    <w:rsid w:val="007561D6"/>
    <w:rsid w:val="00765C85"/>
    <w:rsid w:val="0081373C"/>
    <w:rsid w:val="00813A6D"/>
    <w:rsid w:val="0081504A"/>
    <w:rsid w:val="00817535"/>
    <w:rsid w:val="008423F9"/>
    <w:rsid w:val="008777F1"/>
    <w:rsid w:val="00883201"/>
    <w:rsid w:val="008A64E4"/>
    <w:rsid w:val="008C4D7A"/>
    <w:rsid w:val="008C509F"/>
    <w:rsid w:val="0092234C"/>
    <w:rsid w:val="00936EDD"/>
    <w:rsid w:val="00951FDA"/>
    <w:rsid w:val="0096722E"/>
    <w:rsid w:val="009A00E0"/>
    <w:rsid w:val="009A2165"/>
    <w:rsid w:val="009C1997"/>
    <w:rsid w:val="009E20D0"/>
    <w:rsid w:val="009E4A0C"/>
    <w:rsid w:val="00A569C4"/>
    <w:rsid w:val="00A729C5"/>
    <w:rsid w:val="00A77E45"/>
    <w:rsid w:val="00A96A8F"/>
    <w:rsid w:val="00AD28A7"/>
    <w:rsid w:val="00AE37BD"/>
    <w:rsid w:val="00B153A3"/>
    <w:rsid w:val="00B25160"/>
    <w:rsid w:val="00B32DFB"/>
    <w:rsid w:val="00B408FE"/>
    <w:rsid w:val="00B51737"/>
    <w:rsid w:val="00BB13DD"/>
    <w:rsid w:val="00BB24B0"/>
    <w:rsid w:val="00BB42FB"/>
    <w:rsid w:val="00BE02FA"/>
    <w:rsid w:val="00BE5099"/>
    <w:rsid w:val="00BF6D07"/>
    <w:rsid w:val="00C05CED"/>
    <w:rsid w:val="00CB4A5F"/>
    <w:rsid w:val="00CE4B71"/>
    <w:rsid w:val="00CF2C00"/>
    <w:rsid w:val="00D07AFB"/>
    <w:rsid w:val="00D11026"/>
    <w:rsid w:val="00D3539E"/>
    <w:rsid w:val="00D362F2"/>
    <w:rsid w:val="00D4452E"/>
    <w:rsid w:val="00D50724"/>
    <w:rsid w:val="00D54FD0"/>
    <w:rsid w:val="00D57A30"/>
    <w:rsid w:val="00D70180"/>
    <w:rsid w:val="00D8170E"/>
    <w:rsid w:val="00D91B52"/>
    <w:rsid w:val="00DD0F6F"/>
    <w:rsid w:val="00DD1F1F"/>
    <w:rsid w:val="00DE303F"/>
    <w:rsid w:val="00DF4155"/>
    <w:rsid w:val="00E208A5"/>
    <w:rsid w:val="00E23913"/>
    <w:rsid w:val="00E573FC"/>
    <w:rsid w:val="00E62EED"/>
    <w:rsid w:val="00E71DFA"/>
    <w:rsid w:val="00E72CEA"/>
    <w:rsid w:val="00E82521"/>
    <w:rsid w:val="00EA0CDF"/>
    <w:rsid w:val="00EB1352"/>
    <w:rsid w:val="00EC6E48"/>
    <w:rsid w:val="00F1045D"/>
    <w:rsid w:val="00F30C5D"/>
    <w:rsid w:val="00F63BBA"/>
    <w:rsid w:val="00F653F6"/>
    <w:rsid w:val="00F73C82"/>
    <w:rsid w:val="00FB48BA"/>
    <w:rsid w:val="00FE70F6"/>
    <w:rsid w:val="00FF52B8"/>
    <w:rsid w:val="00FF678A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412062-6AC1-4590-AF57-1F40CDC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B1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227D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A37F-A6E2-451E-8728-87078C29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zozo_nguyen</dc:creator>
  <cp:lastModifiedBy>Vo Phat</cp:lastModifiedBy>
  <cp:revision>3</cp:revision>
  <cp:lastPrinted>2013-10-24T04:38:00Z</cp:lastPrinted>
  <dcterms:created xsi:type="dcterms:W3CDTF">2014-03-28T15:23:00Z</dcterms:created>
  <dcterms:modified xsi:type="dcterms:W3CDTF">2014-03-31T09:55:00Z</dcterms:modified>
</cp:coreProperties>
</file>